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4C3" w14:textId="04100F8C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5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29F268FB" w14:textId="77777777" w:rsidR="0009205B" w:rsidRPr="006B6E3A" w:rsidRDefault="006B6E3A" w:rsidP="0009205B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="0009205B">
        <w:rPr>
          <w:rFonts w:ascii="Times New Roman" w:hAnsi="Times New Roman"/>
          <w:sz w:val="24"/>
          <w:szCs w:val="24"/>
        </w:rPr>
        <w:t xml:space="preserve">                     </w:t>
      </w:r>
      <w:r w:rsidRPr="006B6E3A">
        <w:rPr>
          <w:rFonts w:ascii="Times New Roman" w:hAnsi="Times New Roman"/>
          <w:sz w:val="24"/>
          <w:szCs w:val="24"/>
        </w:rPr>
        <w:tab/>
      </w:r>
      <w:r w:rsidR="0009205B">
        <w:rPr>
          <w:rFonts w:ascii="Times New Roman" w:hAnsi="Times New Roman"/>
          <w:sz w:val="24"/>
          <w:szCs w:val="24"/>
        </w:rPr>
        <w:t>ПРОЕКТ</w:t>
      </w:r>
      <w:r w:rsidR="0009205B" w:rsidRPr="006B6E3A">
        <w:rPr>
          <w:rFonts w:ascii="Times New Roman" w:hAnsi="Times New Roman"/>
          <w:sz w:val="24"/>
          <w:szCs w:val="24"/>
        </w:rPr>
        <w:tab/>
      </w:r>
    </w:p>
    <w:p w14:paraId="53B226BF" w14:textId="77777777" w:rsidR="0009205B" w:rsidRPr="006B6E3A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748544C0" w14:textId="77777777" w:rsidR="0009205B" w:rsidRPr="006B6E3A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7AB7203" w14:textId="77777777" w:rsidR="0009205B" w:rsidRPr="006B6E3A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4741A519" w14:textId="77777777" w:rsidR="0009205B" w:rsidRPr="006B6E3A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3C6778EA" w14:textId="77777777" w:rsidR="0009205B" w:rsidRPr="00483D3E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483D3E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689671C3" w14:textId="77777777" w:rsidR="0009205B" w:rsidRPr="00FE559B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pacing w:val="26"/>
          <w:sz w:val="14"/>
          <w:szCs w:val="36"/>
        </w:rPr>
      </w:pPr>
    </w:p>
    <w:p w14:paraId="6E972DFD" w14:textId="77777777" w:rsidR="0009205B" w:rsidRPr="00FE559B" w:rsidRDefault="0009205B" w:rsidP="0009205B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FE559B">
        <w:rPr>
          <w:rFonts w:ascii="Times New Roman" w:hAnsi="Times New Roman"/>
          <w:sz w:val="28"/>
          <w:szCs w:val="28"/>
        </w:rPr>
        <w:t>от __________ № ___________</w:t>
      </w:r>
    </w:p>
    <w:p w14:paraId="1F9213A0" w14:textId="60AEB8BF" w:rsidR="006B6E3A" w:rsidRPr="00FE559B" w:rsidRDefault="006B6E3A" w:rsidP="0009205B">
      <w:pPr>
        <w:spacing w:after="0" w:line="240" w:lineRule="auto"/>
        <w:jc w:val="right"/>
        <w:textAlignment w:val="top"/>
        <w:rPr>
          <w:rFonts w:ascii="Times New Roman" w:hAnsi="Times New Roman"/>
          <w:spacing w:val="26"/>
          <w:sz w:val="14"/>
          <w:szCs w:val="36"/>
        </w:rPr>
      </w:pPr>
    </w:p>
    <w:p w14:paraId="071D28AA" w14:textId="77777777" w:rsidR="003365F8" w:rsidRPr="00FE559B" w:rsidRDefault="003365F8" w:rsidP="00757B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A7FDC0" w14:textId="6EE37950" w:rsidR="00B54905" w:rsidRPr="00C11D03" w:rsidRDefault="00B54905" w:rsidP="00B5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59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80257" w:rsidRPr="00C11D03">
        <w:rPr>
          <w:rFonts w:ascii="Times New Roman" w:hAnsi="Times New Roman"/>
          <w:sz w:val="28"/>
          <w:szCs w:val="28"/>
        </w:rPr>
        <w:t>решение Совета депутатов Одинцовского городского округа Московской области от 20.12.2019 № 29/12</w:t>
      </w:r>
      <w:r w:rsidR="00280257">
        <w:rPr>
          <w:rFonts w:ascii="Times New Roman" w:hAnsi="Times New Roman"/>
          <w:sz w:val="28"/>
          <w:szCs w:val="28"/>
        </w:rPr>
        <w:t xml:space="preserve"> и </w:t>
      </w:r>
      <w:r w:rsidRPr="00FE559B">
        <w:rPr>
          <w:rFonts w:ascii="Times New Roman" w:hAnsi="Times New Roman"/>
          <w:sz w:val="28"/>
          <w:szCs w:val="28"/>
        </w:rPr>
        <w:t>Порядок установления цены продажи земельных участков, находящихся в собственности муниципального образования «Одинцовский городской округ Московской области»</w:t>
      </w:r>
      <w:r w:rsidR="00C11D03" w:rsidRPr="00FE559B">
        <w:rPr>
          <w:rFonts w:ascii="Times New Roman" w:hAnsi="Times New Roman"/>
          <w:sz w:val="28"/>
          <w:szCs w:val="28"/>
        </w:rPr>
        <w:t>,</w:t>
      </w:r>
      <w:r w:rsidRPr="00FE559B">
        <w:rPr>
          <w:rFonts w:ascii="Times New Roman" w:hAnsi="Times New Roman"/>
          <w:sz w:val="28"/>
          <w:szCs w:val="28"/>
        </w:rPr>
        <w:t xml:space="preserve"> собственникам зданий, сооружений, расположенных на земельных участках, находящихся на территории Одинцовского городского округа</w:t>
      </w:r>
      <w:r w:rsidRPr="00C11D03">
        <w:rPr>
          <w:rFonts w:ascii="Times New Roman" w:hAnsi="Times New Roman"/>
          <w:b/>
          <w:sz w:val="28"/>
          <w:szCs w:val="28"/>
        </w:rPr>
        <w:t xml:space="preserve"> </w:t>
      </w:r>
    </w:p>
    <w:p w14:paraId="38BE66DF" w14:textId="77777777" w:rsidR="00B54905" w:rsidRPr="00C11D03" w:rsidRDefault="00B54905" w:rsidP="00B5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D54B8" w14:textId="6E59BE4D" w:rsidR="00B54905" w:rsidRPr="00C11D03" w:rsidRDefault="00B54905" w:rsidP="00280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D03">
        <w:rPr>
          <w:rFonts w:ascii="Times New Roman" w:hAnsi="Times New Roman"/>
          <w:sz w:val="28"/>
          <w:szCs w:val="28"/>
        </w:rPr>
        <w:t xml:space="preserve">В </w:t>
      </w:r>
      <w:r w:rsidRPr="00483D3E">
        <w:rPr>
          <w:rFonts w:ascii="Times New Roman" w:hAnsi="Times New Roman"/>
          <w:sz w:val="28"/>
          <w:szCs w:val="28"/>
        </w:rPr>
        <w:t xml:space="preserve">соответствии с Земельным кодексом Российской Федерации, </w:t>
      </w:r>
      <w:r w:rsidR="00483D3E" w:rsidRPr="00483D3E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</w:t>
      </w:r>
      <w:r w:rsidR="00483D3E" w:rsidRPr="00280257">
        <w:rPr>
          <w:rFonts w:ascii="Times New Roman" w:hAnsi="Times New Roman"/>
          <w:sz w:val="28"/>
          <w:szCs w:val="28"/>
        </w:rPr>
        <w:t>принципах организации местного самоуправления в единой системе публичной власти</w:t>
      </w:r>
      <w:r w:rsidR="00483D3E" w:rsidRPr="00280257">
        <w:rPr>
          <w:rFonts w:ascii="Times New Roman" w:hAnsi="Times New Roman"/>
          <w:color w:val="000000"/>
          <w:sz w:val="28"/>
          <w:szCs w:val="28"/>
        </w:rPr>
        <w:t>»</w:t>
      </w:r>
      <w:r w:rsidRPr="00280257">
        <w:rPr>
          <w:rFonts w:ascii="Times New Roman" w:hAnsi="Times New Roman"/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постановлением Правительства Московской области от </w:t>
      </w:r>
      <w:r w:rsidR="00280257">
        <w:rPr>
          <w:rFonts w:ascii="Times New Roman" w:hAnsi="Times New Roman"/>
          <w:sz w:val="28"/>
          <w:szCs w:val="28"/>
        </w:rPr>
        <w:t>14.04.2025 №</w:t>
      </w:r>
      <w:r w:rsidR="00280257" w:rsidRPr="00280257">
        <w:rPr>
          <w:rFonts w:ascii="Times New Roman" w:hAnsi="Times New Roman"/>
          <w:sz w:val="28"/>
          <w:szCs w:val="28"/>
        </w:rPr>
        <w:t xml:space="preserve"> 373-ПП «О внесении изменений в постановление Правительства Московской области от 02.05.2012</w:t>
      </w:r>
      <w:r w:rsidR="00280257">
        <w:rPr>
          <w:rFonts w:ascii="Times New Roman" w:hAnsi="Times New Roman"/>
          <w:sz w:val="28"/>
          <w:szCs w:val="28"/>
        </w:rPr>
        <w:t xml:space="preserve"> № 639/16 «</w:t>
      </w:r>
      <w:r w:rsidR="00280257" w:rsidRPr="00280257">
        <w:rPr>
          <w:rFonts w:ascii="Times New Roman" w:hAnsi="Times New Roman"/>
          <w:sz w:val="28"/>
          <w:szCs w:val="28"/>
        </w:rPr>
        <w:t>Об установлении цены продажи земельных участков, находящихся в собственности Московской области или государственная собственность на которые не разграничена, собственникам зданий, сооружений либо помещений в них, расположенных на таких земельных участках</w:t>
      </w:r>
      <w:r w:rsidRPr="00280257">
        <w:rPr>
          <w:rFonts w:ascii="Times New Roman" w:hAnsi="Times New Roman"/>
          <w:sz w:val="28"/>
          <w:szCs w:val="28"/>
        </w:rPr>
        <w:t>», руководствуясь Уставом Одинцовского городского округа Московской</w:t>
      </w:r>
      <w:r w:rsidRPr="00C11D03">
        <w:rPr>
          <w:rFonts w:ascii="Times New Roman" w:hAnsi="Times New Roman"/>
          <w:sz w:val="28"/>
          <w:szCs w:val="28"/>
        </w:rPr>
        <w:t xml:space="preserve"> области, Совет депутатов Одинцовского городского округа</w:t>
      </w:r>
      <w:r w:rsidR="00F238CB" w:rsidRPr="00F238CB">
        <w:rPr>
          <w:rFonts w:ascii="Times New Roman" w:hAnsi="Times New Roman"/>
          <w:sz w:val="28"/>
          <w:szCs w:val="28"/>
        </w:rPr>
        <w:t xml:space="preserve"> </w:t>
      </w:r>
      <w:r w:rsidR="00F238CB" w:rsidRPr="00C11D03">
        <w:rPr>
          <w:rFonts w:ascii="Times New Roman" w:hAnsi="Times New Roman"/>
          <w:sz w:val="28"/>
          <w:szCs w:val="28"/>
        </w:rPr>
        <w:t>Московской области</w:t>
      </w:r>
    </w:p>
    <w:p w14:paraId="122823A3" w14:textId="77777777" w:rsidR="00B54905" w:rsidRPr="00C11D03" w:rsidRDefault="00B54905" w:rsidP="00C1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E362" w14:textId="77777777" w:rsidR="00B54905" w:rsidRPr="00C11D03" w:rsidRDefault="00B54905" w:rsidP="00C11D03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C11D03">
        <w:rPr>
          <w:rFonts w:ascii="Times New Roman" w:hAnsi="Times New Roman"/>
          <w:sz w:val="28"/>
          <w:szCs w:val="28"/>
        </w:rPr>
        <w:t>РЕШИЛ:</w:t>
      </w:r>
    </w:p>
    <w:p w14:paraId="7C7EDECB" w14:textId="77777777" w:rsidR="00B54905" w:rsidRPr="00C11D03" w:rsidRDefault="00B54905" w:rsidP="00C11D03">
      <w:pPr>
        <w:spacing w:after="0" w:line="240" w:lineRule="auto"/>
        <w:ind w:right="-5" w:firstLine="709"/>
        <w:jc w:val="center"/>
        <w:rPr>
          <w:rFonts w:ascii="Times New Roman" w:hAnsi="Times New Roman"/>
          <w:sz w:val="28"/>
          <w:szCs w:val="28"/>
        </w:rPr>
      </w:pPr>
    </w:p>
    <w:p w14:paraId="3B44ED6A" w14:textId="4BE1DF9D" w:rsidR="00280257" w:rsidRPr="00E31737" w:rsidRDefault="00C322EA" w:rsidP="00E31737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737">
        <w:rPr>
          <w:rFonts w:ascii="Times New Roman" w:hAnsi="Times New Roman"/>
          <w:sz w:val="28"/>
          <w:szCs w:val="28"/>
        </w:rPr>
        <w:t>В</w:t>
      </w:r>
      <w:r w:rsidR="00280257" w:rsidRPr="00E31737">
        <w:rPr>
          <w:rFonts w:ascii="Times New Roman" w:hAnsi="Times New Roman"/>
          <w:sz w:val="28"/>
          <w:szCs w:val="28"/>
        </w:rPr>
        <w:t>нес</w:t>
      </w:r>
      <w:r w:rsidRPr="00E31737">
        <w:rPr>
          <w:rFonts w:ascii="Times New Roman" w:hAnsi="Times New Roman"/>
          <w:sz w:val="28"/>
          <w:szCs w:val="28"/>
        </w:rPr>
        <w:t>т</w:t>
      </w:r>
      <w:r w:rsidR="00280257" w:rsidRPr="00E31737">
        <w:rPr>
          <w:rFonts w:ascii="Times New Roman" w:hAnsi="Times New Roman"/>
          <w:sz w:val="28"/>
          <w:szCs w:val="28"/>
        </w:rPr>
        <w:t>и в решение Совета депутатов Одинцовского городского округа Московской области от 20.12.2019 № 29/12</w:t>
      </w:r>
      <w:r w:rsidR="00E31737" w:rsidRPr="00E31737">
        <w:rPr>
          <w:rFonts w:ascii="Times New Roman" w:hAnsi="Times New Roman"/>
          <w:sz w:val="28"/>
          <w:szCs w:val="28"/>
        </w:rPr>
        <w:t xml:space="preserve"> «Об утверждении Порядка установления цены продажи земельных участков, находящихся в собственности муниципального образования «Одинцовский городской округ Московской области», собственникам зданий, сооружений, расположенных на земельных участках, находящихся на территории Одинцовского городского округа»</w:t>
      </w:r>
      <w:r w:rsidR="00A151B3">
        <w:rPr>
          <w:rFonts w:ascii="Times New Roman" w:hAnsi="Times New Roman"/>
          <w:sz w:val="28"/>
          <w:szCs w:val="28"/>
        </w:rPr>
        <w:t xml:space="preserve"> (далее </w:t>
      </w:r>
      <w:r w:rsidR="00E240F9">
        <w:rPr>
          <w:rFonts w:ascii="Times New Roman" w:hAnsi="Times New Roman"/>
          <w:sz w:val="28"/>
          <w:szCs w:val="28"/>
        </w:rPr>
        <w:t xml:space="preserve">       </w:t>
      </w:r>
      <w:r w:rsidR="00A151B3">
        <w:rPr>
          <w:rFonts w:ascii="Times New Roman" w:hAnsi="Times New Roman"/>
          <w:sz w:val="28"/>
          <w:szCs w:val="28"/>
        </w:rPr>
        <w:t>-</w:t>
      </w:r>
      <w:r w:rsidR="00A151B3" w:rsidRPr="00A151B3">
        <w:rPr>
          <w:rFonts w:ascii="Times New Roman" w:hAnsi="Times New Roman"/>
          <w:sz w:val="28"/>
          <w:szCs w:val="28"/>
        </w:rPr>
        <w:t xml:space="preserve"> </w:t>
      </w:r>
      <w:r w:rsidR="00A151B3" w:rsidRPr="00E31737">
        <w:rPr>
          <w:rFonts w:ascii="Times New Roman" w:hAnsi="Times New Roman"/>
          <w:sz w:val="28"/>
          <w:szCs w:val="28"/>
        </w:rPr>
        <w:t xml:space="preserve">решение </w:t>
      </w:r>
      <w:r w:rsidR="006D2A95" w:rsidRPr="00E31737">
        <w:rPr>
          <w:rFonts w:ascii="Times New Roman" w:hAnsi="Times New Roman"/>
          <w:sz w:val="28"/>
          <w:szCs w:val="28"/>
        </w:rPr>
        <w:t xml:space="preserve">Совета депутатов </w:t>
      </w:r>
      <w:r w:rsidR="00A151B3" w:rsidRPr="00E31737">
        <w:rPr>
          <w:rFonts w:ascii="Times New Roman" w:hAnsi="Times New Roman"/>
          <w:sz w:val="28"/>
          <w:szCs w:val="28"/>
        </w:rPr>
        <w:t>от 20.12.2019 № 29/12</w:t>
      </w:r>
      <w:r w:rsidR="00A151B3">
        <w:rPr>
          <w:rFonts w:ascii="Times New Roman" w:hAnsi="Times New Roman"/>
          <w:sz w:val="28"/>
          <w:szCs w:val="28"/>
        </w:rPr>
        <w:t>)</w:t>
      </w:r>
      <w:r w:rsidR="00E31737" w:rsidRPr="00E31737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14:paraId="4493FE19" w14:textId="624E1EF4" w:rsidR="00E31737" w:rsidRDefault="006541A6" w:rsidP="00E31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31737">
        <w:rPr>
          <w:rFonts w:ascii="Times New Roman" w:hAnsi="Times New Roman"/>
          <w:sz w:val="28"/>
          <w:szCs w:val="28"/>
        </w:rPr>
        <w:t>зложить пункт 5 в следующей редакции:</w:t>
      </w:r>
    </w:p>
    <w:p w14:paraId="20169205" w14:textId="2B1AAB7A" w:rsidR="00E31737" w:rsidRPr="00E31737" w:rsidRDefault="00E31737" w:rsidP="00E31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C11D03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вы</w:t>
      </w:r>
      <w:r w:rsidRPr="00C11D03">
        <w:rPr>
          <w:rFonts w:ascii="Times New Roman" w:hAnsi="Times New Roman"/>
          <w:sz w:val="28"/>
          <w:szCs w:val="28"/>
        </w:rPr>
        <w:t xml:space="preserve">полнением настоящего решения возложить на заместителя Главы </w:t>
      </w:r>
      <w:r w:rsidRPr="00C11D03">
        <w:rPr>
          <w:rFonts w:ascii="Times New Roman" w:hAnsi="Times New Roman"/>
          <w:bCs/>
          <w:sz w:val="28"/>
          <w:szCs w:val="28"/>
        </w:rPr>
        <w:t xml:space="preserve">Одинцовского городского округа – начальника Управления правового обеспечения Администрации Одинцовского городского округа Московской </w:t>
      </w:r>
      <w:r w:rsidRPr="00C11D03">
        <w:rPr>
          <w:rFonts w:ascii="Times New Roman" w:hAnsi="Times New Roman"/>
          <w:bCs/>
          <w:sz w:val="28"/>
          <w:szCs w:val="28"/>
        </w:rPr>
        <w:lastRenderedPageBreak/>
        <w:t xml:space="preserve">области </w:t>
      </w:r>
      <w:proofErr w:type="spellStart"/>
      <w:r w:rsidRPr="00C11D03">
        <w:rPr>
          <w:rFonts w:ascii="Times New Roman" w:hAnsi="Times New Roman"/>
          <w:sz w:val="28"/>
          <w:szCs w:val="28"/>
        </w:rPr>
        <w:t>Тесля</w:t>
      </w:r>
      <w:proofErr w:type="spellEnd"/>
      <w:r w:rsidRPr="00C11D03">
        <w:rPr>
          <w:rFonts w:ascii="Times New Roman" w:hAnsi="Times New Roman"/>
          <w:sz w:val="28"/>
          <w:szCs w:val="28"/>
        </w:rPr>
        <w:t xml:space="preserve"> А.А. и председателя Комитета по управлению муниципальным имуществом Администрации Одинц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proofErr w:type="spellStart"/>
      <w:r w:rsidRPr="00C11D03">
        <w:rPr>
          <w:rFonts w:ascii="Times New Roman" w:hAnsi="Times New Roman"/>
          <w:sz w:val="28"/>
          <w:szCs w:val="28"/>
        </w:rPr>
        <w:t>Гинтова</w:t>
      </w:r>
      <w:proofErr w:type="spellEnd"/>
      <w:r w:rsidRPr="00C11D03">
        <w:rPr>
          <w:rFonts w:ascii="Times New Roman" w:hAnsi="Times New Roman"/>
          <w:sz w:val="28"/>
          <w:szCs w:val="28"/>
        </w:rPr>
        <w:t xml:space="preserve"> Д.В.</w:t>
      </w:r>
      <w:r>
        <w:rPr>
          <w:rFonts w:ascii="Times New Roman" w:hAnsi="Times New Roman"/>
          <w:sz w:val="28"/>
          <w:szCs w:val="28"/>
        </w:rPr>
        <w:t>».</w:t>
      </w:r>
    </w:p>
    <w:p w14:paraId="0379FA60" w14:textId="1D6EBAF8" w:rsidR="00A151B3" w:rsidRPr="00A151B3" w:rsidRDefault="00E31737" w:rsidP="00E31737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1737">
        <w:rPr>
          <w:rFonts w:ascii="Times New Roman" w:hAnsi="Times New Roman"/>
          <w:sz w:val="28"/>
          <w:szCs w:val="28"/>
        </w:rPr>
        <w:t xml:space="preserve">Внести в </w:t>
      </w:r>
      <w:r w:rsidR="00B54905" w:rsidRPr="00E31737">
        <w:rPr>
          <w:rFonts w:ascii="Times New Roman" w:hAnsi="Times New Roman"/>
          <w:sz w:val="28"/>
          <w:szCs w:val="28"/>
        </w:rPr>
        <w:t>Порядок установления цены продажи земельных участков, находящихся в собственности муниципального образования «Одинцовский городской округ Московской области»</w:t>
      </w:r>
      <w:r w:rsidR="0009205B" w:rsidRPr="00E31737">
        <w:rPr>
          <w:rFonts w:ascii="Times New Roman" w:hAnsi="Times New Roman"/>
          <w:sz w:val="28"/>
          <w:szCs w:val="28"/>
        </w:rPr>
        <w:t>,</w:t>
      </w:r>
      <w:r w:rsidR="00B54905" w:rsidRPr="00E31737">
        <w:rPr>
          <w:rFonts w:ascii="Times New Roman" w:hAnsi="Times New Roman"/>
          <w:sz w:val="28"/>
          <w:szCs w:val="28"/>
        </w:rPr>
        <w:t xml:space="preserve"> собственникам зданий, сооружений, расположенных на земельных участках, находящихся на территории</w:t>
      </w:r>
      <w:r w:rsidR="00A151B3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="00B54905" w:rsidRPr="00E31737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от 20.12.2019 </w:t>
      </w:r>
      <w:r w:rsidR="00E240F9">
        <w:rPr>
          <w:rFonts w:ascii="Times New Roman" w:hAnsi="Times New Roman"/>
          <w:sz w:val="28"/>
          <w:szCs w:val="28"/>
        </w:rPr>
        <w:t xml:space="preserve">             </w:t>
      </w:r>
      <w:r w:rsidR="00B54905" w:rsidRPr="00E31737">
        <w:rPr>
          <w:rFonts w:ascii="Times New Roman" w:hAnsi="Times New Roman"/>
          <w:sz w:val="28"/>
          <w:szCs w:val="28"/>
        </w:rPr>
        <w:t>№</w:t>
      </w:r>
      <w:r w:rsidR="00E240F9">
        <w:rPr>
          <w:rFonts w:ascii="Times New Roman" w:hAnsi="Times New Roman"/>
          <w:sz w:val="28"/>
          <w:szCs w:val="28"/>
        </w:rPr>
        <w:t xml:space="preserve"> </w:t>
      </w:r>
      <w:r w:rsidR="00B54905" w:rsidRPr="00E31737">
        <w:rPr>
          <w:rFonts w:ascii="Times New Roman" w:hAnsi="Times New Roman"/>
          <w:sz w:val="28"/>
          <w:szCs w:val="28"/>
        </w:rPr>
        <w:t xml:space="preserve">29/12, </w:t>
      </w:r>
      <w:r w:rsidR="00A151B3">
        <w:rPr>
          <w:rFonts w:ascii="Times New Roman" w:hAnsi="Times New Roman"/>
          <w:sz w:val="28"/>
          <w:szCs w:val="28"/>
        </w:rPr>
        <w:t>следующее изменение:</w:t>
      </w:r>
    </w:p>
    <w:p w14:paraId="6CCD305C" w14:textId="4071768D" w:rsidR="00A151B3" w:rsidRDefault="00A151B3" w:rsidP="00A151B3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31737">
        <w:rPr>
          <w:rFonts w:ascii="Times New Roman" w:hAnsi="Times New Roman"/>
          <w:color w:val="000000" w:themeColor="text1"/>
          <w:sz w:val="28"/>
          <w:szCs w:val="28"/>
        </w:rPr>
        <w:t>ополн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4905" w:rsidRPr="00E31737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09205B" w:rsidRPr="00E31737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="00B54905" w:rsidRPr="00E3173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  <w:r w:rsidR="00E31737" w:rsidRPr="00E317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018B04" w14:textId="362F3CB4" w:rsidR="0009205B" w:rsidRPr="00C11D03" w:rsidRDefault="00A151B3" w:rsidP="00C1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D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4905" w:rsidRPr="00C11D0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9205B" w:rsidRPr="00C11D0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54905" w:rsidRPr="00C11D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205B" w:rsidRPr="00C11D03">
        <w:rPr>
          <w:rFonts w:ascii="Times New Roman" w:hAnsi="Times New Roman"/>
          <w:color w:val="000000" w:themeColor="text1"/>
          <w:sz w:val="28"/>
          <w:szCs w:val="28"/>
        </w:rPr>
        <w:t>При обращении до 31 декабря 2027 года с заявлением о выкупе земельного участка собственник дома блокированной застройки, расположенного на земельном участке с ви</w:t>
      </w:r>
      <w:r w:rsidR="00C11D03" w:rsidRPr="00C11D03">
        <w:rPr>
          <w:rFonts w:ascii="Times New Roman" w:hAnsi="Times New Roman"/>
          <w:color w:val="000000" w:themeColor="text1"/>
          <w:sz w:val="28"/>
          <w:szCs w:val="28"/>
        </w:rPr>
        <w:t>дом разрешенного использования «</w:t>
      </w:r>
      <w:r w:rsidR="0009205B" w:rsidRPr="00C11D03">
        <w:rPr>
          <w:rFonts w:ascii="Times New Roman" w:hAnsi="Times New Roman"/>
          <w:color w:val="000000" w:themeColor="text1"/>
          <w:sz w:val="28"/>
          <w:szCs w:val="28"/>
        </w:rPr>
        <w:t>блокированная жилая застройка</w:t>
      </w:r>
      <w:r w:rsidR="00C11D03" w:rsidRPr="00C11D0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9205B" w:rsidRPr="00C11D03">
        <w:rPr>
          <w:rFonts w:ascii="Times New Roman" w:hAnsi="Times New Roman"/>
          <w:color w:val="000000" w:themeColor="text1"/>
          <w:sz w:val="28"/>
          <w:szCs w:val="28"/>
        </w:rPr>
        <w:t xml:space="preserve">, находящемся в собственности </w:t>
      </w:r>
      <w:r w:rsidR="00C11D03" w:rsidRPr="00C11D03">
        <w:rPr>
          <w:rFonts w:ascii="Times New Roman" w:hAnsi="Times New Roman"/>
          <w:sz w:val="28"/>
          <w:szCs w:val="28"/>
        </w:rPr>
        <w:t>муниципального образования «Одинцовский городской округ Московской области»</w:t>
      </w:r>
      <w:r w:rsidR="0009205B" w:rsidRPr="00C11D03">
        <w:rPr>
          <w:rFonts w:ascii="Times New Roman" w:hAnsi="Times New Roman"/>
          <w:color w:val="000000" w:themeColor="text1"/>
          <w:sz w:val="28"/>
          <w:szCs w:val="28"/>
        </w:rPr>
        <w:t>, вправе выкупить такой земельный участок по цене, равной трем процентам кадастровой стоимости земельного участка, при наличии в совокупности следующих условий:</w:t>
      </w:r>
    </w:p>
    <w:p w14:paraId="2DE45643" w14:textId="77777777" w:rsidR="0009205B" w:rsidRPr="00C11D03" w:rsidRDefault="0009205B" w:rsidP="00C1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D03">
        <w:rPr>
          <w:rFonts w:ascii="Times New Roman" w:hAnsi="Times New Roman"/>
          <w:color w:val="000000" w:themeColor="text1"/>
          <w:sz w:val="28"/>
          <w:szCs w:val="28"/>
        </w:rPr>
        <w:t>1) количество надземных этажей дома блокированной застройки не превышает двух;</w:t>
      </w:r>
    </w:p>
    <w:p w14:paraId="2BCE0376" w14:textId="6FA5F2B5" w:rsidR="0009205B" w:rsidRPr="00C11D03" w:rsidRDefault="0009205B" w:rsidP="00C1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D03">
        <w:rPr>
          <w:rFonts w:ascii="Times New Roman" w:hAnsi="Times New Roman"/>
          <w:color w:val="000000" w:themeColor="text1"/>
          <w:sz w:val="28"/>
          <w:szCs w:val="28"/>
        </w:rPr>
        <w:t>2) в Едином государственном реестре недвижимости содержатся сведения о том, что в отношении указанного дома блокированной застройки вид объекта недвижимо</w:t>
      </w:r>
      <w:r w:rsidR="00C11D03" w:rsidRPr="00C11D03">
        <w:rPr>
          <w:rFonts w:ascii="Times New Roman" w:hAnsi="Times New Roman"/>
          <w:color w:val="000000" w:themeColor="text1"/>
          <w:sz w:val="28"/>
          <w:szCs w:val="28"/>
        </w:rPr>
        <w:t>сти изменен с жилого помещения «</w:t>
      </w:r>
      <w:r w:rsidRPr="00C11D03">
        <w:rPr>
          <w:rFonts w:ascii="Times New Roman" w:hAnsi="Times New Roman"/>
          <w:color w:val="000000" w:themeColor="text1"/>
          <w:sz w:val="28"/>
          <w:szCs w:val="28"/>
        </w:rPr>
        <w:t>квартира</w:t>
      </w:r>
      <w:r w:rsidR="00C11D03" w:rsidRPr="00C11D0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11D03">
        <w:rPr>
          <w:rFonts w:ascii="Times New Roman" w:hAnsi="Times New Roman"/>
          <w:color w:val="000000" w:themeColor="text1"/>
          <w:sz w:val="28"/>
          <w:szCs w:val="28"/>
        </w:rPr>
        <w:t>, а многоквартирный дом, в котором располагалось такое жилое помещение, был учтен в Едином государственном реестре недвижимости до 1 марта 2022 года;</w:t>
      </w:r>
    </w:p>
    <w:p w14:paraId="0FFD487B" w14:textId="41C839F3" w:rsidR="00464A96" w:rsidRPr="00C11D03" w:rsidRDefault="0009205B" w:rsidP="00C1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D03">
        <w:rPr>
          <w:rFonts w:ascii="Times New Roman" w:hAnsi="Times New Roman"/>
          <w:color w:val="000000" w:themeColor="text1"/>
          <w:sz w:val="28"/>
          <w:szCs w:val="28"/>
        </w:rPr>
        <w:t>3) заявление об учете изменений основных характеристик объекта недвижимости подано собственником такой квартиры в Федеральную службу государственной регистрации, кадастра и картографии до 1 сентября 2026 года</w:t>
      </w:r>
      <w:r w:rsidR="00464A96" w:rsidRPr="00C11D03">
        <w:rPr>
          <w:rFonts w:ascii="Times New Roman" w:hAnsi="Times New Roman"/>
          <w:color w:val="000000" w:themeColor="text1"/>
          <w:sz w:val="28"/>
          <w:szCs w:val="28"/>
        </w:rPr>
        <w:t>.».</w:t>
      </w:r>
    </w:p>
    <w:p w14:paraId="4B82B720" w14:textId="7F3D3AEC" w:rsidR="00B54905" w:rsidRPr="00C11D03" w:rsidRDefault="006541A6" w:rsidP="00C11D0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4905" w:rsidRPr="00C11D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238CB" w:rsidRPr="00F238CB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решение в сетевом издании «Одинцовский информационный центр» odinnews.ru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2CCCD507" w14:textId="72C91B6E" w:rsidR="00B54905" w:rsidRPr="00C11D03" w:rsidRDefault="006541A6" w:rsidP="00E31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4905" w:rsidRPr="00C11D03">
        <w:rPr>
          <w:rFonts w:ascii="Times New Roman" w:hAnsi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14:paraId="49152F08" w14:textId="77777777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A164E" w14:textId="77777777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6845B" w14:textId="77777777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03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21405E9E" w14:textId="2AF75191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C11D03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C11D03">
        <w:rPr>
          <w:rFonts w:ascii="Times New Roman" w:hAnsi="Times New Roman"/>
          <w:sz w:val="28"/>
          <w:szCs w:val="28"/>
        </w:rPr>
        <w:tab/>
      </w:r>
      <w:r w:rsidRPr="00C11D03">
        <w:rPr>
          <w:rFonts w:ascii="Times New Roman" w:hAnsi="Times New Roman"/>
          <w:sz w:val="28"/>
          <w:szCs w:val="28"/>
        </w:rPr>
        <w:tab/>
        <w:t xml:space="preserve">          </w:t>
      </w:r>
      <w:r w:rsidRPr="00C11D03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C11D03">
        <w:rPr>
          <w:rFonts w:ascii="Times New Roman" w:hAnsi="Times New Roman"/>
          <w:sz w:val="28"/>
          <w:szCs w:val="28"/>
        </w:rPr>
        <w:t xml:space="preserve"> </w:t>
      </w:r>
      <w:r w:rsidR="006541A6">
        <w:rPr>
          <w:rFonts w:ascii="Times New Roman" w:hAnsi="Times New Roman"/>
          <w:sz w:val="28"/>
          <w:szCs w:val="28"/>
        </w:rPr>
        <w:t xml:space="preserve">     </w:t>
      </w:r>
      <w:r w:rsidRPr="00C11D03">
        <w:rPr>
          <w:rFonts w:ascii="Times New Roman" w:hAnsi="Times New Roman"/>
          <w:sz w:val="28"/>
          <w:szCs w:val="28"/>
        </w:rPr>
        <w:t>Т.В. Одинцова</w:t>
      </w:r>
      <w:r w:rsidRPr="00C11D03">
        <w:rPr>
          <w:rFonts w:ascii="Times New Roman" w:hAnsi="Times New Roman"/>
          <w:color w:val="FFFFFF"/>
          <w:sz w:val="28"/>
          <w:szCs w:val="28"/>
        </w:rPr>
        <w:t xml:space="preserve"> </w:t>
      </w:r>
    </w:p>
    <w:p w14:paraId="3D7A98C8" w14:textId="77777777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E5951" w14:textId="77777777" w:rsidR="00C11D03" w:rsidRDefault="00C11D03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3441224" w14:textId="06D3A754" w:rsidR="00B54905" w:rsidRPr="00C11D03" w:rsidRDefault="00B54905" w:rsidP="00B54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03"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                                  </w:t>
      </w:r>
      <w:r w:rsidR="006541A6">
        <w:rPr>
          <w:rFonts w:ascii="Times New Roman" w:hAnsi="Times New Roman"/>
          <w:sz w:val="28"/>
          <w:szCs w:val="28"/>
        </w:rPr>
        <w:t xml:space="preserve">    </w:t>
      </w:r>
      <w:r w:rsidRPr="00C11D03">
        <w:rPr>
          <w:rFonts w:ascii="Times New Roman" w:hAnsi="Times New Roman"/>
          <w:sz w:val="28"/>
          <w:szCs w:val="28"/>
        </w:rPr>
        <w:t>А.Р. Иванов</w:t>
      </w:r>
    </w:p>
    <w:p w14:paraId="337B10C7" w14:textId="77777777" w:rsidR="00AF5D5A" w:rsidRPr="00C11D03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Pr="00C11D03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B70DD4C" w14:textId="30DA9C70" w:rsidR="00E65895" w:rsidRPr="00483D3E" w:rsidRDefault="00E65895" w:rsidP="0053243C">
      <w:pPr>
        <w:spacing w:after="0" w:line="240" w:lineRule="auto"/>
        <w:jc w:val="both"/>
        <w:rPr>
          <w:rFonts w:ascii="Times New Roman" w:hAnsi="Times New Roman"/>
          <w:vanish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headerReference w:type="default" r:id="rId9"/>
      <w:footerReference w:type="default" r:id="rId10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232A" w14:textId="77777777" w:rsidR="00D7772F" w:rsidRDefault="00D7772F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D7772F" w:rsidRDefault="00D7772F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80AA" w14:textId="65D66725" w:rsidR="00D7772F" w:rsidRDefault="00D7772F" w:rsidP="00A1373E">
    <w:pPr>
      <w:pStyle w:val="a5"/>
    </w:pPr>
  </w:p>
  <w:p w14:paraId="2431A7EA" w14:textId="77777777" w:rsidR="00D7772F" w:rsidRDefault="00D777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8389" w14:textId="77777777" w:rsidR="00D7772F" w:rsidRDefault="00D7772F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D7772F" w:rsidRDefault="00D7772F" w:rsidP="0030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BF2E" w14:textId="3D884118" w:rsidR="003755FF" w:rsidRPr="0009205B" w:rsidRDefault="003755FF" w:rsidP="0009205B">
    <w:pPr>
      <w:pStyle w:val="a3"/>
      <w:spacing w:line="240" w:lineRule="atLeast"/>
      <w:jc w:val="right"/>
      <w:rPr>
        <w:rFonts w:ascii="Times New Roman" w:hAnsi="Times New Roman"/>
        <w:sz w:val="1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68"/>
    <w:multiLevelType w:val="hybridMultilevel"/>
    <w:tmpl w:val="2EDC16AC"/>
    <w:lvl w:ilvl="0" w:tplc="3D8CB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2" w15:restartNumberingAfterBreak="0">
    <w:nsid w:val="1AF6778E"/>
    <w:multiLevelType w:val="hybridMultilevel"/>
    <w:tmpl w:val="EEC6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CEB"/>
    <w:multiLevelType w:val="hybridMultilevel"/>
    <w:tmpl w:val="E36E7A4A"/>
    <w:lvl w:ilvl="0" w:tplc="D5E085C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205B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0DA6"/>
    <w:rsid w:val="00112751"/>
    <w:rsid w:val="001161BD"/>
    <w:rsid w:val="00121446"/>
    <w:rsid w:val="001247C2"/>
    <w:rsid w:val="00125E76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1A2E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C3751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04A53"/>
    <w:rsid w:val="002131E3"/>
    <w:rsid w:val="00214E27"/>
    <w:rsid w:val="00222D86"/>
    <w:rsid w:val="00223F04"/>
    <w:rsid w:val="002466F2"/>
    <w:rsid w:val="00255FF1"/>
    <w:rsid w:val="00262AC0"/>
    <w:rsid w:val="002730D8"/>
    <w:rsid w:val="00275672"/>
    <w:rsid w:val="00280257"/>
    <w:rsid w:val="002803CC"/>
    <w:rsid w:val="002848F6"/>
    <w:rsid w:val="002A0835"/>
    <w:rsid w:val="002A1C5C"/>
    <w:rsid w:val="002A2B5D"/>
    <w:rsid w:val="002A3A11"/>
    <w:rsid w:val="002B5AAD"/>
    <w:rsid w:val="002B63FC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66B99"/>
    <w:rsid w:val="00370FFE"/>
    <w:rsid w:val="00374CF9"/>
    <w:rsid w:val="003755FF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3F727F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64A96"/>
    <w:rsid w:val="0048280B"/>
    <w:rsid w:val="00483D3E"/>
    <w:rsid w:val="00485DBE"/>
    <w:rsid w:val="00487A66"/>
    <w:rsid w:val="00490794"/>
    <w:rsid w:val="00493B89"/>
    <w:rsid w:val="004A2167"/>
    <w:rsid w:val="004A51E8"/>
    <w:rsid w:val="004A6135"/>
    <w:rsid w:val="004B0018"/>
    <w:rsid w:val="004C58AC"/>
    <w:rsid w:val="004D459A"/>
    <w:rsid w:val="004D5C14"/>
    <w:rsid w:val="004E28FB"/>
    <w:rsid w:val="004F6291"/>
    <w:rsid w:val="0052451B"/>
    <w:rsid w:val="00526398"/>
    <w:rsid w:val="0053243C"/>
    <w:rsid w:val="00532523"/>
    <w:rsid w:val="005372A6"/>
    <w:rsid w:val="005435B2"/>
    <w:rsid w:val="005447C0"/>
    <w:rsid w:val="00546B13"/>
    <w:rsid w:val="005532AF"/>
    <w:rsid w:val="00554CED"/>
    <w:rsid w:val="00556CC0"/>
    <w:rsid w:val="005641AE"/>
    <w:rsid w:val="005643D8"/>
    <w:rsid w:val="00566DED"/>
    <w:rsid w:val="005831AB"/>
    <w:rsid w:val="00590492"/>
    <w:rsid w:val="00593D18"/>
    <w:rsid w:val="005A0B9D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541A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2A95"/>
    <w:rsid w:val="006D5CB8"/>
    <w:rsid w:val="006E6473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A584A"/>
    <w:rsid w:val="008A5E12"/>
    <w:rsid w:val="008B06FB"/>
    <w:rsid w:val="008B65A3"/>
    <w:rsid w:val="008C1221"/>
    <w:rsid w:val="008D554D"/>
    <w:rsid w:val="008E3075"/>
    <w:rsid w:val="008E7C28"/>
    <w:rsid w:val="008F30C2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1CD8"/>
    <w:rsid w:val="009C4ACF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151B3"/>
    <w:rsid w:val="00A15616"/>
    <w:rsid w:val="00A24A6F"/>
    <w:rsid w:val="00A34E06"/>
    <w:rsid w:val="00A42DB1"/>
    <w:rsid w:val="00A52875"/>
    <w:rsid w:val="00A631DE"/>
    <w:rsid w:val="00A72719"/>
    <w:rsid w:val="00A94E11"/>
    <w:rsid w:val="00A96E96"/>
    <w:rsid w:val="00AA4135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528D"/>
    <w:rsid w:val="00B36D00"/>
    <w:rsid w:val="00B41A21"/>
    <w:rsid w:val="00B41EB3"/>
    <w:rsid w:val="00B46CD0"/>
    <w:rsid w:val="00B54905"/>
    <w:rsid w:val="00B60199"/>
    <w:rsid w:val="00B6063C"/>
    <w:rsid w:val="00B61B29"/>
    <w:rsid w:val="00B66181"/>
    <w:rsid w:val="00B70643"/>
    <w:rsid w:val="00B9418F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11D03"/>
    <w:rsid w:val="00C276F5"/>
    <w:rsid w:val="00C27760"/>
    <w:rsid w:val="00C316ED"/>
    <w:rsid w:val="00C322EA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A3D7F"/>
    <w:rsid w:val="00CA6E64"/>
    <w:rsid w:val="00CA7BE9"/>
    <w:rsid w:val="00CB2B35"/>
    <w:rsid w:val="00CC0EED"/>
    <w:rsid w:val="00CC5DA6"/>
    <w:rsid w:val="00CD2D38"/>
    <w:rsid w:val="00CE1943"/>
    <w:rsid w:val="00CE640C"/>
    <w:rsid w:val="00CF147E"/>
    <w:rsid w:val="00CF279E"/>
    <w:rsid w:val="00CF3F65"/>
    <w:rsid w:val="00D03BEE"/>
    <w:rsid w:val="00D05FB2"/>
    <w:rsid w:val="00D2348C"/>
    <w:rsid w:val="00D256B8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0D1B"/>
    <w:rsid w:val="00D71DF5"/>
    <w:rsid w:val="00D7772F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40F9"/>
    <w:rsid w:val="00E25F2E"/>
    <w:rsid w:val="00E31737"/>
    <w:rsid w:val="00E353C4"/>
    <w:rsid w:val="00E35B39"/>
    <w:rsid w:val="00E41877"/>
    <w:rsid w:val="00E42130"/>
    <w:rsid w:val="00E46120"/>
    <w:rsid w:val="00E54C82"/>
    <w:rsid w:val="00E5503E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38CB"/>
    <w:rsid w:val="00F25534"/>
    <w:rsid w:val="00F32C4F"/>
    <w:rsid w:val="00F501BA"/>
    <w:rsid w:val="00F57BA0"/>
    <w:rsid w:val="00F6177B"/>
    <w:rsid w:val="00F63C19"/>
    <w:rsid w:val="00F67255"/>
    <w:rsid w:val="00F81903"/>
    <w:rsid w:val="00F9016B"/>
    <w:rsid w:val="00F97550"/>
    <w:rsid w:val="00FC008A"/>
    <w:rsid w:val="00FC2C29"/>
    <w:rsid w:val="00FD6C24"/>
    <w:rsid w:val="00FD7BCB"/>
    <w:rsid w:val="00FD7D8B"/>
    <w:rsid w:val="00FE2621"/>
    <w:rsid w:val="00FE559B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  <w15:docId w15:val="{211D168C-7309-40C9-A1B7-83C695FC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2603-0246-40D2-A007-6CB389D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Федорив Лидия Николаевна</cp:lastModifiedBy>
  <cp:revision>3</cp:revision>
  <cp:lastPrinted>2026-05-06T08:51:00Z</cp:lastPrinted>
  <dcterms:created xsi:type="dcterms:W3CDTF">2026-05-08T09:48:00Z</dcterms:created>
  <dcterms:modified xsi:type="dcterms:W3CDTF">2026-05-08T09:49:00Z</dcterms:modified>
</cp:coreProperties>
</file>